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6F6B1E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6F6B1E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6F6B1E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6F6B1E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6F6B1E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B703C1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703C1">
        <w:rPr>
          <w:rFonts w:asciiTheme="majorHAnsi" w:hAnsiTheme="majorHAnsi" w:cs="Arial"/>
          <w:b/>
          <w:sz w:val="24"/>
          <w:szCs w:val="24"/>
        </w:rPr>
        <w:t xml:space="preserve">«Формирование ЗОЖ </w:t>
      </w:r>
      <w:proofErr w:type="gramStart"/>
      <w:r w:rsidRPr="00B703C1">
        <w:rPr>
          <w:rFonts w:asciiTheme="majorHAnsi" w:hAnsiTheme="majorHAnsi" w:cs="Arial"/>
          <w:b/>
          <w:sz w:val="24"/>
          <w:szCs w:val="24"/>
        </w:rPr>
        <w:t>обучающихся</w:t>
      </w:r>
      <w:proofErr w:type="gramEnd"/>
      <w:r w:rsidRPr="00B703C1">
        <w:rPr>
          <w:rFonts w:asciiTheme="majorHAnsi" w:hAnsiTheme="majorHAnsi" w:cs="Arial"/>
          <w:b/>
          <w:sz w:val="24"/>
          <w:szCs w:val="24"/>
        </w:rPr>
        <w:t xml:space="preserve"> в учебно-воспитательном процессе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6F6B1E" w:rsidRDefault="006F6B1E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703C1" w:rsidRDefault="00B703C1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11C8D" w:rsidRDefault="00511C8D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144F9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2CF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0DA0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C475D"/>
    <w:rsid w:val="000D1F12"/>
    <w:rsid w:val="000D2C6C"/>
    <w:rsid w:val="000D6005"/>
    <w:rsid w:val="000D6395"/>
    <w:rsid w:val="000D7B05"/>
    <w:rsid w:val="000E0254"/>
    <w:rsid w:val="000E35FB"/>
    <w:rsid w:val="000E3FA0"/>
    <w:rsid w:val="000E5180"/>
    <w:rsid w:val="000E70DA"/>
    <w:rsid w:val="000F10C0"/>
    <w:rsid w:val="000F114A"/>
    <w:rsid w:val="000F28E8"/>
    <w:rsid w:val="000F5352"/>
    <w:rsid w:val="000F54A7"/>
    <w:rsid w:val="000F7372"/>
    <w:rsid w:val="00100CD1"/>
    <w:rsid w:val="00102BEF"/>
    <w:rsid w:val="001038C9"/>
    <w:rsid w:val="00103B48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92B"/>
    <w:rsid w:val="00164CC1"/>
    <w:rsid w:val="00164F72"/>
    <w:rsid w:val="00166B7C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42F2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3634"/>
    <w:rsid w:val="001E68EB"/>
    <w:rsid w:val="001E69C1"/>
    <w:rsid w:val="001E717E"/>
    <w:rsid w:val="001F199B"/>
    <w:rsid w:val="001F3B7F"/>
    <w:rsid w:val="001F59F7"/>
    <w:rsid w:val="002000AC"/>
    <w:rsid w:val="00200B14"/>
    <w:rsid w:val="00200B3E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926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2923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196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6F6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8714C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D7C50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1C8D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0837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97F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6F6B1E"/>
    <w:rsid w:val="00700868"/>
    <w:rsid w:val="00701E3B"/>
    <w:rsid w:val="00705701"/>
    <w:rsid w:val="0070573D"/>
    <w:rsid w:val="0070611E"/>
    <w:rsid w:val="00706A05"/>
    <w:rsid w:val="00706E95"/>
    <w:rsid w:val="00714327"/>
    <w:rsid w:val="00716DCE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52892"/>
    <w:rsid w:val="00773A2B"/>
    <w:rsid w:val="00775412"/>
    <w:rsid w:val="0077722A"/>
    <w:rsid w:val="007848B6"/>
    <w:rsid w:val="007864A2"/>
    <w:rsid w:val="007931A1"/>
    <w:rsid w:val="007A12DB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3ED1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016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0ED5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3C1"/>
    <w:rsid w:val="00B70ACA"/>
    <w:rsid w:val="00B837C1"/>
    <w:rsid w:val="00B839EA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74E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3592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03F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34F25"/>
    <w:rsid w:val="00D354E2"/>
    <w:rsid w:val="00D471C1"/>
    <w:rsid w:val="00D479EF"/>
    <w:rsid w:val="00D53188"/>
    <w:rsid w:val="00D53456"/>
    <w:rsid w:val="00D53841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1ED8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1190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E5719"/>
    <w:rsid w:val="00EF477A"/>
    <w:rsid w:val="00EF4A7E"/>
    <w:rsid w:val="00EF5507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4789"/>
    <w:rsid w:val="00F75219"/>
    <w:rsid w:val="00F75466"/>
    <w:rsid w:val="00F75D9F"/>
    <w:rsid w:val="00F76234"/>
    <w:rsid w:val="00F814B7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2CDB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A15B-A72C-4B5B-8F44-5BBB0025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96</cp:revision>
  <dcterms:created xsi:type="dcterms:W3CDTF">2014-07-03T15:28:00Z</dcterms:created>
  <dcterms:modified xsi:type="dcterms:W3CDTF">2024-02-29T12:02:00Z</dcterms:modified>
</cp:coreProperties>
</file>